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6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741"/>
        <w:gridCol w:w="804"/>
        <w:gridCol w:w="846"/>
        <w:gridCol w:w="741"/>
        <w:gridCol w:w="741"/>
        <w:gridCol w:w="745"/>
        <w:gridCol w:w="721"/>
        <w:gridCol w:w="721"/>
        <w:gridCol w:w="721"/>
        <w:gridCol w:w="721"/>
        <w:gridCol w:w="742"/>
        <w:gridCol w:w="742"/>
        <w:gridCol w:w="741"/>
        <w:gridCol w:w="762"/>
        <w:gridCol w:w="846"/>
        <w:gridCol w:w="8"/>
      </w:tblGrid>
      <w:tr w:rsidR="007A22AD" w:rsidRPr="00C9361C" w14:paraId="5B4E13CB" w14:textId="77777777" w:rsidTr="0036564C">
        <w:trPr>
          <w:gridAfter w:val="1"/>
          <w:wAfter w:w="8" w:type="dxa"/>
          <w:trHeight w:val="286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87F4" w14:textId="5C62B512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</w:tblGrid>
            <w:tr w:rsidR="00C9361C" w:rsidRPr="00C9361C" w14:paraId="64568C7A" w14:textId="77777777" w:rsidTr="007A22AD">
              <w:trPr>
                <w:trHeight w:val="286"/>
                <w:tblCellSpacing w:w="0" w:type="dxa"/>
              </w:trPr>
              <w:tc>
                <w:tcPr>
                  <w:tcW w:w="3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E6F0A" w14:textId="066BB8F9" w:rsidR="00C9361C" w:rsidRPr="00C9361C" w:rsidRDefault="00C57395" w:rsidP="00C936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fr-BE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kern w:val="0"/>
                      <w:lang w:eastAsia="fr-BE"/>
                    </w:rPr>
                    <w:drawing>
                      <wp:inline distT="0" distB="0" distL="0" distR="0" wp14:anchorId="62F6F351" wp14:editId="3D2C8DBA">
                        <wp:extent cx="754380" cy="754380"/>
                        <wp:effectExtent l="0" t="0" r="7620" b="7620"/>
                        <wp:docPr id="84599189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5991891" name="Image 84599189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5806D9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AD91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5B62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91EB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E3FA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AE30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1C0A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72BE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A4F7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4536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0C47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A33D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0B69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BA73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98A2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43F0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</w:tr>
      <w:tr w:rsidR="00C9361C" w:rsidRPr="00C9361C" w14:paraId="7443DE25" w14:textId="77777777" w:rsidTr="0036564C">
        <w:trPr>
          <w:trHeight w:val="297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4922" w14:textId="77777777" w:rsidR="007A22AD" w:rsidRDefault="007A22AD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  <w:t xml:space="preserve">                     </w:t>
            </w:r>
          </w:p>
          <w:p w14:paraId="6BB476E3" w14:textId="77777777" w:rsidR="007A22AD" w:rsidRDefault="007A22AD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  <w:p w14:paraId="0541E4FE" w14:textId="77777777" w:rsidR="00C9361C" w:rsidRPr="00C9361C" w:rsidRDefault="007A22AD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  <w:t xml:space="preserve">Ecole de Villers-devant-Orval </w:t>
            </w:r>
          </w:p>
        </w:tc>
        <w:tc>
          <w:tcPr>
            <w:tcW w:w="11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A7EF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Estimation des frais scolaires demandés aux parents pour l'année scolaire </w:t>
            </w:r>
            <w:r w:rsidRPr="00C9361C">
              <w:rPr>
                <w:rFonts w:ascii="Comic Sans MS" w:eastAsia="Times New Roman" w:hAnsi="Comic Sans MS" w:cs="Calibri"/>
                <w:b/>
                <w:bCs/>
                <w:color w:val="FF0000"/>
                <w:kern w:val="0"/>
                <w:lang w:eastAsia="fr-BE"/>
                <w14:ligatures w14:val="none"/>
              </w:rPr>
              <w:t>2023-2024</w:t>
            </w:r>
            <w:r>
              <w:rPr>
                <w:rStyle w:val="Appelnotedebasdep"/>
                <w:rFonts w:ascii="Comic Sans MS" w:eastAsia="Times New Roman" w:hAnsi="Comic Sans MS" w:cs="Calibri"/>
                <w:b/>
                <w:bCs/>
                <w:color w:val="000000"/>
                <w:kern w:val="0"/>
                <w:lang w:eastAsia="fr-BE"/>
                <w14:ligatures w14:val="none"/>
              </w:rPr>
              <w:footnoteReference w:id="1"/>
            </w:r>
            <w:r w:rsidRPr="00C9361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.</w:t>
            </w:r>
          </w:p>
        </w:tc>
      </w:tr>
      <w:tr w:rsidR="007A22AD" w:rsidRPr="00C9361C" w14:paraId="1CE10347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2A27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C8D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73A7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C3FB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46C2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3A65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1E31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0E0C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D0CE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3EA3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B7DA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E85B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EACF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FBDE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2015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9475" w14:textId="77777777" w:rsidR="00C9361C" w:rsidRPr="00C9361C" w:rsidRDefault="00C9361C" w:rsidP="00C936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</w:tr>
      <w:tr w:rsidR="00C9361C" w:rsidRPr="00C9361C" w14:paraId="638B2BCC" w14:textId="77777777" w:rsidTr="0036564C">
        <w:trPr>
          <w:trHeight w:val="275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8C2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Libellé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0B22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 xml:space="preserve">Niveau maternel </w:t>
            </w:r>
            <w:r w:rsidR="000D620E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>(</w:t>
            </w:r>
            <w:r w:rsidR="00C519E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>53,18</w:t>
            </w:r>
            <w:r w:rsidRPr="00C9361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>€)</w:t>
            </w:r>
          </w:p>
        </w:tc>
        <w:tc>
          <w:tcPr>
            <w:tcW w:w="6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1C7F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 xml:space="preserve">Niveau primaire </w:t>
            </w:r>
          </w:p>
        </w:tc>
      </w:tr>
      <w:tr w:rsidR="000D620E" w:rsidRPr="00C9361C" w14:paraId="221C1077" w14:textId="77777777" w:rsidTr="0036564C">
        <w:trPr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E18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559884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>MO/M1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8EC13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>M2/M3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1572DD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>P1/P2</w:t>
            </w:r>
          </w:p>
        </w:tc>
        <w:tc>
          <w:tcPr>
            <w:tcW w:w="22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2E45995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>P3/P4</w:t>
            </w:r>
          </w:p>
        </w:tc>
        <w:tc>
          <w:tcPr>
            <w:tcW w:w="2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7D4D8609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fr-BE"/>
                <w14:ligatures w14:val="none"/>
              </w:rPr>
              <w:t>P5/P6</w:t>
            </w:r>
          </w:p>
        </w:tc>
      </w:tr>
      <w:tr w:rsidR="007A22AD" w:rsidRPr="00C9361C" w14:paraId="460209D5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F30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A642A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1er T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56EB3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2ème T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895C0A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3ème Tr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9CD00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1er Tr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5D26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2ème T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C54077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3ème Tr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46CBB5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1er Tr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19442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2ème Tr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A14F9D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3ème Tr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A78173F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1er T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C20A43A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2ème T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B4924D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3ème Tr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016B81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1er T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2A18441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2ème T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95B7E1D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3ème Tr</w:t>
            </w:r>
          </w:p>
        </w:tc>
      </w:tr>
      <w:tr w:rsidR="00A62F93" w:rsidRPr="00C9361C" w14:paraId="3255E861" w14:textId="77777777" w:rsidTr="00A62F93">
        <w:trPr>
          <w:gridAfter w:val="1"/>
          <w:wAfter w:w="8" w:type="dxa"/>
          <w:trHeight w:val="136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DD7E" w14:textId="61688122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0"/>
                <w:szCs w:val="20"/>
                <w:lang w:eastAsia="fr-BE"/>
                <w14:ligatures w14:val="none"/>
              </w:rPr>
              <w:t xml:space="preserve">Frais scolaires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0"/>
                <w:szCs w:val="20"/>
                <w:lang w:eastAsia="fr-BE"/>
                <w14:ligatures w14:val="none"/>
              </w:rPr>
              <w:t>OBLIGATOIRES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4A6712A0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F4254AC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B72E70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347D6484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14:paraId="4985F006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</w:tr>
      <w:tr w:rsidR="00A62F93" w:rsidRPr="00C9361C" w14:paraId="4030CC95" w14:textId="77777777" w:rsidTr="00A62F93">
        <w:trPr>
          <w:gridAfter w:val="1"/>
          <w:wAfter w:w="8" w:type="dxa"/>
          <w:trHeight w:val="136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83B7" w14:textId="797A54C8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0"/>
                <w:szCs w:val="2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Activités culturelles (excursions, visites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331DCDEC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971AF0A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54DBBA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077E3C89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14:paraId="10E51A5B" w14:textId="77777777" w:rsidR="00A62F93" w:rsidRPr="00C9361C" w:rsidRDefault="00A62F93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</w:tr>
      <w:tr w:rsidR="00C9361C" w:rsidRPr="00C9361C" w14:paraId="0FB01CD1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774E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             2 années/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6BB0E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6D3B11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7FF623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12530A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Max. : 50€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08748F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Max.: 5</w:t>
            </w:r>
            <w:r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</w:t>
            </w: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€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A6C6831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Max.: 50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BE5FC4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10B75B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Max.: 50 €</w:t>
            </w:r>
          </w:p>
        </w:tc>
      </w:tr>
      <w:tr w:rsidR="007A22AD" w:rsidRPr="00C9361C" w14:paraId="52C66483" w14:textId="77777777" w:rsidTr="0036564C">
        <w:trPr>
          <w:gridAfter w:val="1"/>
          <w:wAfter w:w="8" w:type="dxa"/>
          <w:trHeight w:val="275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32E6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Animations en classe</w:t>
            </w: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 (culturelles, artistiques</w:t>
            </w:r>
            <w:r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,</w:t>
            </w: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 musicales, scientifiques</w:t>
            </w:r>
            <w:r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,</w:t>
            </w: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, .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038B81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0BA7B5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2DAE68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8BBF3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F2FF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01D0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657605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6D82AB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3AC6B1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6E555B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715DFB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D33422B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27E66A8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634F866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92A31D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</w:tr>
      <w:tr w:rsidR="007A22AD" w:rsidRPr="00C9361C" w14:paraId="524942A4" w14:textId="77777777" w:rsidTr="0036564C">
        <w:trPr>
          <w:gridAfter w:val="1"/>
          <w:wAfter w:w="8" w:type="dxa"/>
          <w:trHeight w:val="275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CEE8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Activités sportives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B0618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9ABB01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05075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F705EB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AAF17E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FF68E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6868F8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8FC00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C6560F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CE059FB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5E8FEE6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6879C31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B7FC716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005752E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C6D25A1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</w:tr>
      <w:tr w:rsidR="000D620E" w:rsidRPr="00C9361C" w14:paraId="7C82E930" w14:textId="77777777" w:rsidTr="0036564C">
        <w:trPr>
          <w:trHeight w:val="275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6D6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Théâtr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083B32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D3D62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CAE8FD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8F772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199977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216E41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6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8F8F8C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Niveau primaire : 1ère séance gratuite - 4€ la deuxième</w:t>
            </w:r>
          </w:p>
        </w:tc>
      </w:tr>
      <w:tr w:rsidR="000D620E" w:rsidRPr="00C9361C" w14:paraId="4867D888" w14:textId="77777777" w:rsidTr="0036564C">
        <w:trPr>
          <w:trHeight w:val="360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D60A" w14:textId="77777777" w:rsidR="000D620E" w:rsidRPr="00C9361C" w:rsidRDefault="000D620E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Classes de dépaysement</w:t>
            </w: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 </w:t>
            </w:r>
            <w:r>
              <w:rPr>
                <w:rStyle w:val="Appelnotedebasdep"/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footnoteReference w:id="2"/>
            </w: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(1 année /3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17B863" w14:textId="77777777" w:rsidR="000D620E" w:rsidRPr="00C9361C" w:rsidRDefault="000D620E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097513" w14:textId="77777777" w:rsidR="000D620E" w:rsidRPr="00C9361C" w:rsidRDefault="000D620E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DD1BD7" w14:textId="77777777" w:rsidR="000D620E" w:rsidRPr="00C9361C" w:rsidRDefault="000D620E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1DAF2" w14:textId="77777777" w:rsidR="000D620E" w:rsidRPr="00C9361C" w:rsidRDefault="00C519E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Max. : 118,18</w:t>
            </w:r>
            <w:r w:rsidR="000D620E"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€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B97FEF" w14:textId="77777777" w:rsidR="000D620E" w:rsidRPr="00C9361C" w:rsidRDefault="00C519E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Max.: 118,18</w:t>
            </w:r>
            <w:r w:rsidR="000D620E"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€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A6DBDC7" w14:textId="77777777" w:rsidR="000D620E" w:rsidRPr="00C9361C" w:rsidRDefault="000D620E" w:rsidP="000D620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Max.: </w:t>
            </w:r>
            <w:r w:rsidR="00C5529B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Montant non connu à ce jour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F165FD8" w14:textId="77777777" w:rsidR="000D620E" w:rsidRPr="00C9361C" w:rsidRDefault="000D620E" w:rsidP="000D620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Max.: </w:t>
            </w:r>
            <w:r w:rsidR="00772BF2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Montant non déterminé à ce jour</w:t>
            </w:r>
          </w:p>
        </w:tc>
      </w:tr>
      <w:tr w:rsidR="007A22AD" w:rsidRPr="00C9361C" w14:paraId="39337388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A502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C92222" w14:textId="77777777" w:rsidR="00C9361C" w:rsidRPr="0015274B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2"/>
                <w:szCs w:val="12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2F351D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156D4F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F2606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32821C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61C0C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5EFB3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D7199B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FE3FDB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1E4617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17AFE53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67B7A9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A19B9EF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7FED49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62DE192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</w:tr>
      <w:tr w:rsidR="007A22AD" w:rsidRPr="00C9361C" w14:paraId="1E99CA2C" w14:textId="77777777" w:rsidTr="0036564C">
        <w:trPr>
          <w:gridAfter w:val="1"/>
          <w:wAfter w:w="8" w:type="dxa"/>
          <w:trHeight w:val="309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BEA" w14:textId="1BA71BBD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0"/>
                <w:szCs w:val="2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0"/>
                <w:szCs w:val="20"/>
                <w:lang w:eastAsia="fr-BE"/>
                <w14:ligatures w14:val="none"/>
              </w:rPr>
              <w:t>Frais scolaires FACULTATIF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FF2F3C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C3E8FE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CE03BB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20442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1A4452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BBF0A8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0C21F7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FDEC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91DD78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AEA1D61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2761BD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8159A9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FD728EF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C4A2026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2C0195E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 </w:t>
            </w:r>
          </w:p>
        </w:tc>
      </w:tr>
      <w:tr w:rsidR="007A22AD" w:rsidRPr="00C9361C" w14:paraId="62474B2D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B96" w14:textId="359210F9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       </w:t>
            </w:r>
            <w:r w:rsidR="0036564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Marche parrainé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191DBF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970394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70FA69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39072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93A75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147A8F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AEBAE8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4532F7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C12205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F42F00E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6004BE8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46D092F" w14:textId="77777777" w:rsidR="00C9361C" w:rsidRPr="00C9361C" w:rsidRDefault="00C9361C" w:rsidP="00C9361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605F3F6" w14:textId="1421CC82" w:rsidR="00C9361C" w:rsidRPr="00C9361C" w:rsidRDefault="0036564C" w:rsidP="00365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D6D24CC" w14:textId="6FAF4887" w:rsidR="00C9361C" w:rsidRPr="00C9361C" w:rsidRDefault="0036564C" w:rsidP="00365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F296653" w14:textId="327E50D0" w:rsidR="00C9361C" w:rsidRPr="00C9361C" w:rsidRDefault="0036564C" w:rsidP="00365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/</w:t>
            </w:r>
          </w:p>
        </w:tc>
      </w:tr>
      <w:tr w:rsidR="007A22AD" w:rsidRPr="00C9361C" w14:paraId="11830D85" w14:textId="77777777" w:rsidTr="0036564C">
        <w:trPr>
          <w:gridAfter w:val="1"/>
          <w:wAfter w:w="8" w:type="dxa"/>
          <w:trHeight w:val="286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30F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486E01" w14:textId="77777777" w:rsidR="00C9361C" w:rsidRPr="0015274B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B0D0E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4A7AF7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5C4227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2A5B7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C2542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AE55A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17D6AE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93BF4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B1E008E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908016E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32BBB7D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FC4A524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600444C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348F8F1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7A22AD" w:rsidRPr="00C9361C" w14:paraId="6CDD91CC" w14:textId="77777777" w:rsidTr="0036564C">
        <w:trPr>
          <w:gridAfter w:val="1"/>
          <w:wAfter w:w="8" w:type="dxa"/>
          <w:trHeight w:val="309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43B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0"/>
                <w:szCs w:val="2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b/>
                <w:bCs/>
                <w:color w:val="000000"/>
                <w:kern w:val="0"/>
                <w:sz w:val="20"/>
                <w:szCs w:val="20"/>
                <w:lang w:eastAsia="fr-BE"/>
                <w14:ligatures w14:val="none"/>
              </w:rPr>
              <w:t xml:space="preserve">Services proposés par l'école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D41F20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BAD37D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50131F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FA32ED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807D74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59745A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D176CB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C6F1E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3B38E9" w14:textId="77777777" w:rsidR="00C9361C" w:rsidRPr="00C9361C" w:rsidRDefault="00C9361C" w:rsidP="00C9361C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D02FE24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6DC6719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06BF084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7F6C7E6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15FBB7E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0A88AB1" w14:textId="77777777" w:rsidR="00C9361C" w:rsidRPr="00C9361C" w:rsidRDefault="00C9361C" w:rsidP="00C936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C9361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C5529B" w:rsidRPr="00C9361C" w14:paraId="4B2937A5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4130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Potages                                         (par unité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E48E81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3BA9F5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F3CD3C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15373B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F4DABA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77FAFE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E4D1EB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55F092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FB06D4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E41BB2B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AB65DC0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13775C6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7AE23C3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E9EF356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2EA220D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Gratuit</w:t>
            </w:r>
          </w:p>
        </w:tc>
      </w:tr>
      <w:tr w:rsidR="00C5529B" w:rsidRPr="00C9361C" w14:paraId="600B06E2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680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Accueil du temps de midi              (par jour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C27303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C2EAA4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B08A65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B9FF0F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ACF65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7333BA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943ED5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3B7088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58F4B0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5AFD143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4FBE291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E2F8561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01CB6A1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896F08B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196C4DD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75 €</w:t>
            </w:r>
          </w:p>
        </w:tc>
      </w:tr>
      <w:tr w:rsidR="00C5529B" w:rsidRPr="00C9361C" w14:paraId="0E8F9D7E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993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Garderie matin - soir          </w:t>
            </w:r>
            <w:r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       </w:t>
            </w: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  </w:t>
            </w:r>
            <w:r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 </w:t>
            </w: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(par 1/2 h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5A3E56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166373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F21682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64A01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1B480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564574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B33A66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D42AED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7FB810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1C5224A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2C160FA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FB22678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07AA6A8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C58456F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16C9B54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</w:tr>
      <w:tr w:rsidR="00C5529B" w:rsidRPr="00C9361C" w14:paraId="6045333E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230" w14:textId="77777777" w:rsidR="00C5529B" w:rsidRPr="00C9361C" w:rsidRDefault="00C5529B" w:rsidP="00C5529B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Garderie mercredi midi               </w:t>
            </w:r>
            <w:r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 xml:space="preserve"> </w:t>
            </w: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(par 1/2 h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8A03BE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BE74BB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90E234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42CE8A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A6252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AA3A1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842809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00D0B9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543D7F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0C80761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4CFF0B3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851E269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867B8C1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E277917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B5D2AF1" w14:textId="77777777" w:rsidR="00C5529B" w:rsidRPr="00C9361C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</w:pPr>
            <w:r w:rsidRPr="00C9361C">
              <w:rPr>
                <w:rFonts w:ascii="Comic Sans MS" w:eastAsia="Times New Roman" w:hAnsi="Comic Sans MS" w:cs="Calibri"/>
                <w:color w:val="000000"/>
                <w:kern w:val="0"/>
                <w:sz w:val="16"/>
                <w:szCs w:val="16"/>
                <w:lang w:eastAsia="fr-BE"/>
                <w14:ligatures w14:val="none"/>
              </w:rPr>
              <w:t>0,50 €</w:t>
            </w:r>
          </w:p>
        </w:tc>
      </w:tr>
      <w:tr w:rsidR="00C5529B" w:rsidRPr="00C9361C" w14:paraId="11DD5247" w14:textId="77777777" w:rsidTr="0036564C">
        <w:trPr>
          <w:gridAfter w:val="1"/>
          <w:wAfter w:w="8" w:type="dxa"/>
          <w:trHeight w:val="264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CD9A" w14:textId="77777777" w:rsidR="00C5529B" w:rsidRPr="0015274B" w:rsidRDefault="00C5529B" w:rsidP="00C5529B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kern w:val="0"/>
                <w:sz w:val="12"/>
                <w:szCs w:val="12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855A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9ED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693B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D800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2A21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FB52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4FA2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C156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BEA9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18A2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E462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BCC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E3C9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9EB0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ABC3" w14:textId="77777777" w:rsidR="00C5529B" w:rsidRPr="00C9361C" w:rsidRDefault="00C5529B" w:rsidP="00C552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</w:p>
        </w:tc>
      </w:tr>
      <w:tr w:rsidR="00C5529B" w:rsidRPr="007A22AD" w14:paraId="02ABB2AD" w14:textId="77777777" w:rsidTr="0036564C">
        <w:trPr>
          <w:gridAfter w:val="1"/>
          <w:wAfter w:w="8" w:type="dxa"/>
          <w:trHeight w:val="264"/>
        </w:trPr>
        <w:tc>
          <w:tcPr>
            <w:tcW w:w="14952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AA19C6" w14:textId="77777777" w:rsidR="00C5529B" w:rsidRPr="007A22AD" w:rsidRDefault="00C5529B" w:rsidP="00C5529B">
            <w:pPr>
              <w:spacing w:after="0" w:line="240" w:lineRule="auto"/>
              <w:rPr>
                <w:rFonts w:ascii="Comic Sans MS" w:eastAsia="Times New Roman" w:hAnsi="Comic Sans MS" w:cs="Times New Roman"/>
                <w:kern w:val="0"/>
                <w:sz w:val="18"/>
                <w:szCs w:val="18"/>
                <w:lang w:eastAsia="fr-BE"/>
                <w14:ligatures w14:val="none"/>
              </w:rPr>
            </w:pPr>
            <w:r w:rsidRPr="007A22AD">
              <w:rPr>
                <w:rFonts w:ascii="Comic Sans MS" w:hAnsi="Comic Sans MS"/>
                <w:sz w:val="18"/>
                <w:szCs w:val="18"/>
              </w:rPr>
              <w:t>Nous restons à votre entière disposition pour toute information complémentaire que vous souhaiteriez recevoir au sujet des frais scolaires réclamés par l’école.</w:t>
            </w:r>
          </w:p>
        </w:tc>
      </w:tr>
    </w:tbl>
    <w:p w14:paraId="0FF24023" w14:textId="77777777" w:rsidR="002F542C" w:rsidRPr="0049235F" w:rsidRDefault="0049235F">
      <w:pPr>
        <w:rPr>
          <w:rFonts w:ascii="Comic Sans MS" w:hAnsi="Comic Sans MS"/>
          <w:sz w:val="16"/>
          <w:szCs w:val="16"/>
        </w:rPr>
      </w:pPr>
      <w:r w:rsidRPr="0049235F">
        <w:rPr>
          <w:rFonts w:ascii="Comic Sans MS" w:hAnsi="Comic Sans MS"/>
          <w:sz w:val="16"/>
          <w:szCs w:val="16"/>
        </w:rPr>
        <w:t>En cas de difficultés financières, des solutions peuvent être trouvées. Ainsi, un échelonnement de paiement peut être demandé. La Direction est à votre écoute, par téléphone ou sur rendez-vous et ce dans la plus grande discrétio</w:t>
      </w:r>
      <w:r>
        <w:rPr>
          <w:rFonts w:ascii="Comic Sans MS" w:hAnsi="Comic Sans MS"/>
          <w:sz w:val="16"/>
          <w:szCs w:val="16"/>
        </w:rPr>
        <w:t>n.</w:t>
      </w:r>
    </w:p>
    <w:sectPr w:rsidR="002F542C" w:rsidRPr="0049235F" w:rsidSect="00C936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2BB5" w14:textId="77777777" w:rsidR="00A05BAD" w:rsidRDefault="00A05BAD" w:rsidP="00C9361C">
      <w:pPr>
        <w:spacing w:after="0" w:line="240" w:lineRule="auto"/>
      </w:pPr>
      <w:r>
        <w:separator/>
      </w:r>
    </w:p>
  </w:endnote>
  <w:endnote w:type="continuationSeparator" w:id="0">
    <w:p w14:paraId="01298544" w14:textId="77777777" w:rsidR="00A05BAD" w:rsidRDefault="00A05BAD" w:rsidP="00C9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823D" w14:textId="77777777" w:rsidR="00A05BAD" w:rsidRDefault="00A05BAD" w:rsidP="00C9361C">
      <w:pPr>
        <w:spacing w:after="0" w:line="240" w:lineRule="auto"/>
      </w:pPr>
      <w:r>
        <w:separator/>
      </w:r>
    </w:p>
  </w:footnote>
  <w:footnote w:type="continuationSeparator" w:id="0">
    <w:p w14:paraId="6E885E0F" w14:textId="77777777" w:rsidR="00A05BAD" w:rsidRDefault="00A05BAD" w:rsidP="00C9361C">
      <w:pPr>
        <w:spacing w:after="0" w:line="240" w:lineRule="auto"/>
      </w:pPr>
      <w:r>
        <w:continuationSeparator/>
      </w:r>
    </w:p>
  </w:footnote>
  <w:footnote w:id="1">
    <w:p w14:paraId="008D680E" w14:textId="77777777" w:rsidR="00C9361C" w:rsidRPr="000D620E" w:rsidRDefault="00C9361C">
      <w:pPr>
        <w:pStyle w:val="Notedebasdepage"/>
        <w:rPr>
          <w:rFonts w:ascii="Comic Sans MS" w:hAnsi="Comic Sans MS"/>
          <w:sz w:val="16"/>
          <w:szCs w:val="16"/>
        </w:rPr>
      </w:pPr>
      <w:r w:rsidRPr="000D620E">
        <w:rPr>
          <w:rStyle w:val="Appelnotedebasdep"/>
          <w:rFonts w:ascii="Comic Sans MS" w:hAnsi="Comic Sans MS"/>
          <w:sz w:val="16"/>
          <w:szCs w:val="16"/>
        </w:rPr>
        <w:footnoteRef/>
      </w:r>
      <w:r w:rsidRPr="000D620E">
        <w:rPr>
          <w:rFonts w:ascii="Comic Sans MS" w:hAnsi="Comic Sans MS"/>
          <w:sz w:val="16"/>
          <w:szCs w:val="16"/>
        </w:rPr>
        <w:t xml:space="preserve"> L’ensemble des frais proposés par l’école ont fait l’objet d’une réflexion par le Conseil de Participation de l’école qui, a marqué son accord pour l’ensemble des frais proposés pour l’année 2023-2024</w:t>
      </w:r>
    </w:p>
  </w:footnote>
  <w:footnote w:id="2">
    <w:p w14:paraId="4BDD8547" w14:textId="77777777" w:rsidR="000D620E" w:rsidRPr="000D620E" w:rsidRDefault="000D620E" w:rsidP="007A22AD">
      <w:pPr>
        <w:spacing w:after="0"/>
        <w:rPr>
          <w:rFonts w:ascii="Comic Sans MS" w:hAnsi="Comic Sans MS" w:cs="Calibri"/>
          <w:sz w:val="18"/>
          <w:szCs w:val="18"/>
        </w:rPr>
      </w:pPr>
      <w:r w:rsidRPr="000D620E">
        <w:rPr>
          <w:rStyle w:val="Appelnotedebasdep"/>
          <w:rFonts w:ascii="Comic Sans MS" w:hAnsi="Comic Sans MS"/>
          <w:sz w:val="18"/>
          <w:szCs w:val="18"/>
        </w:rPr>
        <w:footnoteRef/>
      </w:r>
      <w:r w:rsidRPr="000D620E">
        <w:rPr>
          <w:rFonts w:ascii="Comic Sans MS" w:hAnsi="Comic Sans MS"/>
          <w:sz w:val="18"/>
          <w:szCs w:val="18"/>
        </w:rPr>
        <w:t xml:space="preserve"> </w:t>
      </w:r>
      <w:r w:rsidRPr="000D620E">
        <w:rPr>
          <w:rFonts w:ascii="Comic Sans MS" w:hAnsi="Comic Sans MS" w:cs="Calibri"/>
          <w:sz w:val="16"/>
          <w:szCs w:val="16"/>
        </w:rPr>
        <w:t>Les frais relatifs à la classe de dépaysement sont échelonnés anticipativement (tous les 3 an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1C"/>
    <w:rsid w:val="000855D6"/>
    <w:rsid w:val="000D620E"/>
    <w:rsid w:val="0015274B"/>
    <w:rsid w:val="002D5B92"/>
    <w:rsid w:val="002F542C"/>
    <w:rsid w:val="0036564C"/>
    <w:rsid w:val="00401A2A"/>
    <w:rsid w:val="0049235F"/>
    <w:rsid w:val="00540A66"/>
    <w:rsid w:val="00635B77"/>
    <w:rsid w:val="006E3C93"/>
    <w:rsid w:val="00772BF2"/>
    <w:rsid w:val="007A22AD"/>
    <w:rsid w:val="007D3413"/>
    <w:rsid w:val="008C3853"/>
    <w:rsid w:val="00A05BAD"/>
    <w:rsid w:val="00A62F93"/>
    <w:rsid w:val="00BF5881"/>
    <w:rsid w:val="00C10B32"/>
    <w:rsid w:val="00C4637E"/>
    <w:rsid w:val="00C519EC"/>
    <w:rsid w:val="00C5529B"/>
    <w:rsid w:val="00C57395"/>
    <w:rsid w:val="00C9361C"/>
    <w:rsid w:val="00E0119D"/>
    <w:rsid w:val="00E92396"/>
    <w:rsid w:val="00E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CF5C"/>
  <w15:chartTrackingRefBased/>
  <w15:docId w15:val="{2E70B93C-6F42-4C0F-AAE1-E8A09FCA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36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36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3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0289-5CFC-4C30-AA14-4A252D8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Paquet</dc:creator>
  <cp:keywords/>
  <dc:description/>
  <cp:lastModifiedBy>Mireille Paquet</cp:lastModifiedBy>
  <cp:revision>2</cp:revision>
  <dcterms:created xsi:type="dcterms:W3CDTF">2023-12-19T15:06:00Z</dcterms:created>
  <dcterms:modified xsi:type="dcterms:W3CDTF">2023-12-19T15:06:00Z</dcterms:modified>
</cp:coreProperties>
</file>